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69" w:rsidRDefault="0036680E" w:rsidP="008560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1.pielikums</w:t>
      </w:r>
    </w:p>
    <w:p w:rsidR="00856069" w:rsidRDefault="00416414" w:rsidP="008560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 xml:space="preserve">Rīgas domes Izglītības, </w:t>
      </w:r>
      <w:r w:rsidR="00213D67">
        <w:rPr>
          <w:rFonts w:ascii="Times New Roman" w:hAnsi="Times New Roman" w:cs="Times New Roman"/>
          <w:sz w:val="26"/>
          <w:szCs w:val="26"/>
          <w:lang w:val="lv-LV"/>
        </w:rPr>
        <w:t xml:space="preserve">kultūras un sporta </w:t>
      </w:r>
    </w:p>
    <w:p w:rsidR="00213D67" w:rsidRDefault="00213D67" w:rsidP="008560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departamenta</w:t>
      </w:r>
    </w:p>
    <w:p w:rsidR="00856069" w:rsidRDefault="00416414" w:rsidP="00715AD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201</w:t>
      </w:r>
      <w:r w:rsidR="00715AD7">
        <w:rPr>
          <w:rFonts w:ascii="Times New Roman" w:hAnsi="Times New Roman" w:cs="Times New Roman"/>
          <w:sz w:val="26"/>
          <w:szCs w:val="26"/>
          <w:lang w:val="lv-LV"/>
        </w:rPr>
        <w:t>6</w:t>
      </w:r>
      <w:r>
        <w:rPr>
          <w:rFonts w:ascii="Times New Roman" w:hAnsi="Times New Roman" w:cs="Times New Roman"/>
          <w:sz w:val="26"/>
          <w:szCs w:val="26"/>
          <w:lang w:val="lv-LV"/>
        </w:rPr>
        <w:t xml:space="preserve">.gada </w:t>
      </w:r>
      <w:r w:rsidR="00451685">
        <w:rPr>
          <w:rFonts w:ascii="Times New Roman" w:hAnsi="Times New Roman" w:cs="Times New Roman"/>
          <w:sz w:val="26"/>
          <w:szCs w:val="26"/>
          <w:lang w:val="lv-LV"/>
        </w:rPr>
        <w:t xml:space="preserve">15. </w:t>
      </w:r>
      <w:r>
        <w:rPr>
          <w:rFonts w:ascii="Times New Roman" w:hAnsi="Times New Roman" w:cs="Times New Roman"/>
          <w:sz w:val="26"/>
          <w:szCs w:val="26"/>
          <w:lang w:val="lv-LV"/>
        </w:rPr>
        <w:t>decembra</w:t>
      </w:r>
      <w:r w:rsidR="0036680E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lv-LV"/>
        </w:rPr>
        <w:t xml:space="preserve">iekšējiem </w:t>
      </w:r>
    </w:p>
    <w:p w:rsidR="00634873" w:rsidRPr="00715AD7" w:rsidRDefault="00416414" w:rsidP="008560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noteikumiem Nr.</w:t>
      </w:r>
      <w:r w:rsidR="00451685">
        <w:rPr>
          <w:rFonts w:ascii="Times New Roman" w:hAnsi="Times New Roman" w:cs="Times New Roman"/>
          <w:sz w:val="26"/>
          <w:szCs w:val="26"/>
          <w:lang w:val="lv-LV"/>
        </w:rPr>
        <w:t>47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lv-LV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lv-LV"/>
        </w:rPr>
        <w:t>nts</w:t>
      </w:r>
      <w:proofErr w:type="spellEnd"/>
    </w:p>
    <w:p w:rsidR="004736FD" w:rsidRP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:rsid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4736FD">
        <w:rPr>
          <w:rFonts w:ascii="Times New Roman" w:hAnsi="Times New Roman" w:cs="Times New Roman"/>
          <w:b/>
          <w:sz w:val="26"/>
          <w:szCs w:val="26"/>
          <w:lang w:val="lv-LV"/>
        </w:rPr>
        <w:t>PIETEIKUMS</w:t>
      </w:r>
    </w:p>
    <w:p w:rsidR="001754C3" w:rsidRDefault="001754C3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:rsidR="001754C3" w:rsidRPr="004736FD" w:rsidRDefault="001754C3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aktivitāšu organizēšanai Rīgas pilsētas pašvaldības sporta izglītības iestāžu izglītojamo sportiskās meistarības pilnveidei</w:t>
      </w:r>
    </w:p>
    <w:p w:rsid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77685" w:rsidRPr="0036680E" w:rsidTr="00EB00F9">
        <w:tc>
          <w:tcPr>
            <w:tcW w:w="9180" w:type="dxa"/>
            <w:shd w:val="clear" w:color="auto" w:fill="D9D9D9" w:themeFill="background1" w:themeFillShade="D9"/>
          </w:tcPr>
          <w:p w:rsidR="00977685" w:rsidRPr="003B6056" w:rsidRDefault="0097768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SADAĻA – ZIŅAS PAR PRETENDENTU</w:t>
            </w:r>
          </w:p>
        </w:tc>
      </w:tr>
    </w:tbl>
    <w:p w:rsidR="004736FD" w:rsidRDefault="004736FD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D941B8" w:rsidTr="00EB00F9">
        <w:tc>
          <w:tcPr>
            <w:tcW w:w="3936" w:type="dxa"/>
            <w:tcBorders>
              <w:right w:val="nil"/>
            </w:tcBorders>
            <w:shd w:val="clear" w:color="auto" w:fill="D9D9D9" w:themeFill="background1" w:themeFillShade="D9"/>
          </w:tcPr>
          <w:p w:rsidR="00D941B8" w:rsidRPr="003B6056" w:rsidRDefault="00D941B8" w:rsidP="005433C0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1. Pretendents</w:t>
            </w:r>
          </w:p>
        </w:tc>
        <w:tc>
          <w:tcPr>
            <w:tcW w:w="5244" w:type="dxa"/>
            <w:tcBorders>
              <w:left w:val="nil"/>
            </w:tcBorders>
            <w:shd w:val="clear" w:color="auto" w:fill="D9D9D9" w:themeFill="background1" w:themeFillShade="D9"/>
          </w:tcPr>
          <w:p w:rsidR="00D941B8" w:rsidRDefault="00D941B8" w:rsidP="005433C0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:rsidRPr="00856069" w:rsidTr="00EB00F9">
        <w:tc>
          <w:tcPr>
            <w:tcW w:w="3936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ilns </w:t>
            </w:r>
            <w:r w:rsidR="003D7AB0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sporta 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zglītības iestādes nosaukums</w:t>
            </w:r>
          </w:p>
        </w:tc>
        <w:tc>
          <w:tcPr>
            <w:tcW w:w="5244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:rsidTr="00EB00F9">
        <w:tc>
          <w:tcPr>
            <w:tcW w:w="3936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5244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:rsidTr="00EB00F9">
        <w:tc>
          <w:tcPr>
            <w:tcW w:w="3936" w:type="dxa"/>
          </w:tcPr>
          <w:p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5244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:rsidTr="00EB00F9">
        <w:tc>
          <w:tcPr>
            <w:tcW w:w="3936" w:type="dxa"/>
          </w:tcPr>
          <w:p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44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:rsidTr="00EB00F9">
        <w:tc>
          <w:tcPr>
            <w:tcW w:w="3936" w:type="dxa"/>
          </w:tcPr>
          <w:p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rektora vārds, uzvārds</w:t>
            </w:r>
          </w:p>
        </w:tc>
        <w:tc>
          <w:tcPr>
            <w:tcW w:w="5244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:rsidR="005433C0" w:rsidRDefault="005433C0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B6056" w:rsidTr="00EB00F9">
        <w:tc>
          <w:tcPr>
            <w:tcW w:w="9180" w:type="dxa"/>
            <w:shd w:val="clear" w:color="auto" w:fill="D9D9D9" w:themeFill="background1" w:themeFillShade="D9"/>
          </w:tcPr>
          <w:p w:rsidR="003B6056" w:rsidRPr="003B6056" w:rsidRDefault="003B6056" w:rsidP="008417FC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</w:t>
            </w:r>
            <w:r w:rsidR="008417FC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2</w:t>
            </w: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. </w:t>
            </w:r>
            <w:r w:rsidR="008417FC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Aktivitāšu</w:t>
            </w: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mērķa grupu raksturojums</w:t>
            </w:r>
          </w:p>
        </w:tc>
      </w:tr>
      <w:tr w:rsidR="003B6056" w:rsidTr="00856069">
        <w:trPr>
          <w:trHeight w:val="964"/>
        </w:trPr>
        <w:tc>
          <w:tcPr>
            <w:tcW w:w="9180" w:type="dxa"/>
          </w:tcPr>
          <w:p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9D6556" w:rsidRDefault="009D65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9D6556" w:rsidRDefault="009D65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961D45" w:rsidRDefault="00961D4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9D6556" w:rsidRDefault="009D65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F722F" w:rsidRPr="004F722F" w:rsidTr="00EB00F9">
        <w:tc>
          <w:tcPr>
            <w:tcW w:w="9180" w:type="dxa"/>
            <w:shd w:val="clear" w:color="auto" w:fill="D9D9D9" w:themeFill="background1" w:themeFillShade="D9"/>
          </w:tcPr>
          <w:p w:rsidR="004F722F" w:rsidRPr="004F722F" w:rsidRDefault="004F722F" w:rsidP="008417FC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2.SADAĻA – ZIŅAS PAR </w:t>
            </w:r>
            <w:r w:rsidR="008417FC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AKTIVITĀT</w:t>
            </w: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ĒM</w:t>
            </w:r>
          </w:p>
        </w:tc>
      </w:tr>
    </w:tbl>
    <w:p w:rsidR="003B6056" w:rsidRDefault="003B6056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:rsidR="00BC0F3E" w:rsidRPr="004F722F" w:rsidRDefault="004F722F" w:rsidP="004F722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 xml:space="preserve">(par katru </w:t>
      </w:r>
      <w:r w:rsidR="00BB0454">
        <w:rPr>
          <w:rFonts w:ascii="Times New Roman" w:hAnsi="Times New Roman" w:cs="Times New Roman"/>
          <w:i/>
          <w:sz w:val="26"/>
          <w:szCs w:val="26"/>
          <w:lang w:val="lv-LV"/>
        </w:rPr>
        <w:t>grupu, kas trenējas pie attiecīgā trenera,</w:t>
      </w:r>
      <w:r w:rsidR="007F32C5">
        <w:rPr>
          <w:rFonts w:ascii="Times New Roman" w:hAnsi="Times New Roman" w:cs="Times New Roman"/>
          <w:i/>
          <w:sz w:val="26"/>
          <w:szCs w:val="26"/>
          <w:lang w:val="lv-LV"/>
        </w:rPr>
        <w:t xml:space="preserve"> aizpildāma atsevišķa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 xml:space="preserve"> tabula</w:t>
      </w:r>
      <w:r w:rsidR="008417FC">
        <w:rPr>
          <w:rFonts w:ascii="Times New Roman" w:hAnsi="Times New Roman" w:cs="Times New Roman"/>
          <w:i/>
          <w:sz w:val="26"/>
          <w:szCs w:val="26"/>
          <w:lang w:val="lv-LV"/>
        </w:rPr>
        <w:t>, tās pievienojot aktivitāš</w:t>
      </w:r>
      <w:r>
        <w:rPr>
          <w:rFonts w:ascii="Times New Roman" w:hAnsi="Times New Roman" w:cs="Times New Roman"/>
          <w:i/>
          <w:sz w:val="26"/>
          <w:szCs w:val="26"/>
          <w:lang w:val="lv-LV"/>
        </w:rPr>
        <w:t>u norises hronoloģiskajā secībā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>)</w:t>
      </w:r>
    </w:p>
    <w:p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EB00F9" w:rsidTr="00EB00F9">
        <w:tc>
          <w:tcPr>
            <w:tcW w:w="9180" w:type="dxa"/>
            <w:gridSpan w:val="2"/>
            <w:shd w:val="clear" w:color="auto" w:fill="D9D9D9" w:themeFill="background1" w:themeFillShade="D9"/>
          </w:tcPr>
          <w:p w:rsidR="00EB00F9" w:rsidRDefault="00EB00F9" w:rsidP="008417FC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F32C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2.1. </w:t>
            </w:r>
            <w:r w:rsidR="008417FC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Aktivitāt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es apraksts</w:t>
            </w:r>
          </w:p>
        </w:tc>
      </w:tr>
      <w:tr w:rsidR="001B4269" w:rsidRPr="00856069" w:rsidTr="00EB00F9">
        <w:tc>
          <w:tcPr>
            <w:tcW w:w="3510" w:type="dxa"/>
          </w:tcPr>
          <w:p w:rsidR="001B4269" w:rsidRPr="00580FC4" w:rsidRDefault="005A160C" w:rsidP="00C80E40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Trenera – </w:t>
            </w:r>
            <w:r w:rsidR="00C80E40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</w:t>
            </w:r>
            <w:r w:rsidR="00D4062F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ktivitātes v</w:t>
            </w:r>
            <w:r w:rsidR="00580FC4"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dītāja vārds, uzvārds</w:t>
            </w:r>
          </w:p>
        </w:tc>
        <w:tc>
          <w:tcPr>
            <w:tcW w:w="5670" w:type="dxa"/>
          </w:tcPr>
          <w:p w:rsidR="001B4269" w:rsidRPr="00580FC4" w:rsidRDefault="001B426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2B2B" w:rsidRPr="00580FC4" w:rsidTr="00EB00F9">
        <w:tc>
          <w:tcPr>
            <w:tcW w:w="3510" w:type="dxa"/>
          </w:tcPr>
          <w:p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laik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2B2B" w:rsidRPr="00580FC4" w:rsidTr="00EB00F9">
        <w:tc>
          <w:tcPr>
            <w:tcW w:w="3510" w:type="dxa"/>
          </w:tcPr>
          <w:p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enu skait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580FC4" w:rsidTr="00EB00F9">
        <w:tc>
          <w:tcPr>
            <w:tcW w:w="3510" w:type="dxa"/>
          </w:tcPr>
          <w:p w:rsidR="008203EC" w:rsidRPr="00580FC4" w:rsidRDefault="0058128E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vieta (adrese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580FC4" w:rsidTr="00EB00F9">
        <w:tc>
          <w:tcPr>
            <w:tcW w:w="3510" w:type="dxa"/>
          </w:tcPr>
          <w:p w:rsidR="008203EC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skaits</w:t>
            </w:r>
          </w:p>
        </w:tc>
        <w:tc>
          <w:tcPr>
            <w:tcW w:w="5670" w:type="dxa"/>
          </w:tcPr>
          <w:p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Tr="00856069">
        <w:trPr>
          <w:trHeight w:val="836"/>
        </w:trPr>
        <w:tc>
          <w:tcPr>
            <w:tcW w:w="3510" w:type="dxa"/>
          </w:tcPr>
          <w:p w:rsidR="004F2B2B" w:rsidRDefault="00E85DE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Mērķi un s</w:t>
            </w:r>
            <w:r w:rsidR="004F2B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gaidāmie rezultāti</w:t>
            </w:r>
          </w:p>
        </w:tc>
        <w:tc>
          <w:tcPr>
            <w:tcW w:w="5670" w:type="dxa"/>
          </w:tcPr>
          <w:p w:rsidR="008203EC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9D6556" w:rsidRDefault="009D65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961D45" w:rsidRDefault="00961D4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9D6556" w:rsidRDefault="009D65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9D6556" w:rsidRDefault="009D65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722F" w:rsidRPr="00856069" w:rsidTr="00EB00F9">
        <w:trPr>
          <w:trHeight w:val="386"/>
        </w:trPr>
        <w:tc>
          <w:tcPr>
            <w:tcW w:w="3510" w:type="dxa"/>
          </w:tcPr>
          <w:p w:rsidR="004F722F" w:rsidRDefault="00EB00F9" w:rsidP="0085606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lastRenderedPageBreak/>
              <w:t xml:space="preserve">Plānotais </w:t>
            </w:r>
            <w:r w:rsidR="00856069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epartamenta</w:t>
            </w:r>
            <w:r w:rsidR="004F2B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finansējums, EUR</w:t>
            </w:r>
          </w:p>
        </w:tc>
        <w:tc>
          <w:tcPr>
            <w:tcW w:w="5670" w:type="dxa"/>
          </w:tcPr>
          <w:p w:rsidR="004F722F" w:rsidRDefault="004F722F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:rsidR="003F5C18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:rsidR="003F5C18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:rsidR="003F5C18" w:rsidRDefault="00961D45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Direktors</w:t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  <w:t xml:space="preserve">___________________ </w:t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  <w:t>(</w:t>
      </w:r>
      <w:r w:rsidRPr="00961D45">
        <w:rPr>
          <w:rFonts w:ascii="Times New Roman" w:hAnsi="Times New Roman" w:cs="Times New Roman"/>
          <w:i/>
          <w:sz w:val="26"/>
          <w:szCs w:val="26"/>
          <w:lang w:val="lv-LV"/>
        </w:rPr>
        <w:t>vārds, uzvārds</w:t>
      </w:r>
      <w:r>
        <w:rPr>
          <w:rFonts w:ascii="Times New Roman" w:hAnsi="Times New Roman" w:cs="Times New Roman"/>
          <w:sz w:val="26"/>
          <w:szCs w:val="26"/>
          <w:lang w:val="lv-LV"/>
        </w:rPr>
        <w:t>)</w:t>
      </w:r>
    </w:p>
    <w:p w:rsidR="00547728" w:rsidRPr="00961D45" w:rsidRDefault="00961D45" w:rsidP="00473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 w:rsidRPr="00961D45">
        <w:rPr>
          <w:rFonts w:ascii="Times New Roman" w:hAnsi="Times New Roman" w:cs="Times New Roman"/>
          <w:sz w:val="24"/>
          <w:szCs w:val="24"/>
          <w:lang w:val="lv-LV"/>
        </w:rPr>
        <w:t>(</w:t>
      </w:r>
      <w:r w:rsidRPr="00961D45">
        <w:rPr>
          <w:rFonts w:ascii="Times New Roman" w:hAnsi="Times New Roman" w:cs="Times New Roman"/>
          <w:i/>
          <w:sz w:val="24"/>
          <w:szCs w:val="24"/>
          <w:lang w:val="lv-LV"/>
        </w:rPr>
        <w:t>paraksts</w:t>
      </w:r>
      <w:r w:rsidRPr="00961D45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547728" w:rsidRDefault="0054772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:rsidR="00961D45" w:rsidRDefault="00961D45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 xml:space="preserve">______________ </w:t>
      </w:r>
      <w:r w:rsidRPr="00961D45">
        <w:rPr>
          <w:rFonts w:ascii="Times New Roman" w:hAnsi="Times New Roman" w:cs="Times New Roman"/>
          <w:sz w:val="24"/>
          <w:szCs w:val="24"/>
          <w:lang w:val="lv-LV"/>
        </w:rPr>
        <w:t>(</w:t>
      </w:r>
      <w:r w:rsidRPr="00961D45">
        <w:rPr>
          <w:rFonts w:ascii="Times New Roman" w:hAnsi="Times New Roman" w:cs="Times New Roman"/>
          <w:i/>
          <w:sz w:val="24"/>
          <w:szCs w:val="24"/>
          <w:lang w:val="lv-LV"/>
        </w:rPr>
        <w:t>datums</w:t>
      </w:r>
      <w:r w:rsidRPr="00961D45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961D45" w:rsidRDefault="00961D45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:rsidR="00961D45" w:rsidRDefault="00961D45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:rsidR="00961D45" w:rsidRDefault="00961D45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:rsidR="00547728" w:rsidRDefault="0054772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Direktors</w:t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  <w:t>G.Helmanis</w:t>
      </w:r>
    </w:p>
    <w:p w:rsidR="00547728" w:rsidRDefault="0054772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:rsidR="00547728" w:rsidRPr="00547728" w:rsidRDefault="00547728" w:rsidP="00473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547728">
        <w:rPr>
          <w:rFonts w:ascii="Times New Roman" w:hAnsi="Times New Roman" w:cs="Times New Roman"/>
          <w:sz w:val="24"/>
          <w:szCs w:val="24"/>
          <w:lang w:val="lv-LV"/>
        </w:rPr>
        <w:t>Adomaite 67181246</w:t>
      </w:r>
    </w:p>
    <w:sectPr w:rsidR="00547728" w:rsidRPr="00547728" w:rsidSect="00EB00F9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FD"/>
    <w:rsid w:val="00057F39"/>
    <w:rsid w:val="000671BE"/>
    <w:rsid w:val="000707D0"/>
    <w:rsid w:val="001754C3"/>
    <w:rsid w:val="001B4269"/>
    <w:rsid w:val="0020680C"/>
    <w:rsid w:val="00213D67"/>
    <w:rsid w:val="00226830"/>
    <w:rsid w:val="00321321"/>
    <w:rsid w:val="0036680E"/>
    <w:rsid w:val="00371C86"/>
    <w:rsid w:val="003B6056"/>
    <w:rsid w:val="003D7AB0"/>
    <w:rsid w:val="003F1829"/>
    <w:rsid w:val="003F5C18"/>
    <w:rsid w:val="00416414"/>
    <w:rsid w:val="00421030"/>
    <w:rsid w:val="00451685"/>
    <w:rsid w:val="004736FD"/>
    <w:rsid w:val="004D6F79"/>
    <w:rsid w:val="004F2B2B"/>
    <w:rsid w:val="004F722F"/>
    <w:rsid w:val="005433C0"/>
    <w:rsid w:val="00547728"/>
    <w:rsid w:val="0055072B"/>
    <w:rsid w:val="00580FC4"/>
    <w:rsid w:val="0058128E"/>
    <w:rsid w:val="005A160C"/>
    <w:rsid w:val="00613638"/>
    <w:rsid w:val="00634873"/>
    <w:rsid w:val="00715AD7"/>
    <w:rsid w:val="007375C3"/>
    <w:rsid w:val="007400E5"/>
    <w:rsid w:val="007418E5"/>
    <w:rsid w:val="007A4800"/>
    <w:rsid w:val="007F32C5"/>
    <w:rsid w:val="008203EC"/>
    <w:rsid w:val="008417FC"/>
    <w:rsid w:val="00856069"/>
    <w:rsid w:val="008D7779"/>
    <w:rsid w:val="00907091"/>
    <w:rsid w:val="00961D45"/>
    <w:rsid w:val="00977685"/>
    <w:rsid w:val="009911A4"/>
    <w:rsid w:val="009D6556"/>
    <w:rsid w:val="00AC3C51"/>
    <w:rsid w:val="00AD77F5"/>
    <w:rsid w:val="00BB0454"/>
    <w:rsid w:val="00BC0F3E"/>
    <w:rsid w:val="00BE5C20"/>
    <w:rsid w:val="00C00BF4"/>
    <w:rsid w:val="00C80E40"/>
    <w:rsid w:val="00C93BB9"/>
    <w:rsid w:val="00CA04C1"/>
    <w:rsid w:val="00CC2C7E"/>
    <w:rsid w:val="00CC3361"/>
    <w:rsid w:val="00D4062F"/>
    <w:rsid w:val="00D941B8"/>
    <w:rsid w:val="00DB0AB5"/>
    <w:rsid w:val="00DE7839"/>
    <w:rsid w:val="00E22A27"/>
    <w:rsid w:val="00E85DE5"/>
    <w:rsid w:val="00EB00F9"/>
    <w:rsid w:val="00E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99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11A4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99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11A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3AF1-E690-465A-BFA5-4D391E0B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61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domaite</dc:creator>
  <cp:lastModifiedBy>Anna Homka</cp:lastModifiedBy>
  <cp:revision>24</cp:revision>
  <cp:lastPrinted>2016-11-30T10:07:00Z</cp:lastPrinted>
  <dcterms:created xsi:type="dcterms:W3CDTF">2016-11-30T09:57:00Z</dcterms:created>
  <dcterms:modified xsi:type="dcterms:W3CDTF">2016-12-15T11:54:00Z</dcterms:modified>
</cp:coreProperties>
</file>